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0CF" w14:textId="77777777" w:rsidR="00AF267C" w:rsidRDefault="00AF267C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380DE2E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41D86167" w14:textId="77777777" w:rsidR="00B104FE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251D8C54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799D392B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731D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6C2FCB76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D5D3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300DB776" w14:textId="77777777" w:rsidR="005B2099" w:rsidRP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5B2099">
        <w:rPr>
          <w:rFonts w:cstheme="minorHAnsi"/>
          <w:sz w:val="24"/>
          <w:szCs w:val="24"/>
          <w:vertAlign w:val="superscript"/>
        </w:rPr>
        <w:t>(dane Wnioskodawcy)</w:t>
      </w:r>
    </w:p>
    <w:p w14:paraId="1943F15A" w14:textId="77777777" w:rsidR="00B104FE" w:rsidRPr="003426DC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5E8ED39C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2858FBED" w14:textId="77777777" w:rsidR="00B104FE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78C572A2" w14:textId="77777777" w:rsidR="003426DC" w:rsidRPr="003426DC" w:rsidRDefault="003426DC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49CBB241" w14:textId="77777777" w:rsidR="00B104FE" w:rsidRPr="005B2099" w:rsidRDefault="005B2099" w:rsidP="009A3D3D">
      <w:pPr>
        <w:spacing w:after="0" w:line="360" w:lineRule="auto"/>
        <w:jc w:val="center"/>
        <w:rPr>
          <w:rFonts w:cstheme="minorHAnsi"/>
          <w:i/>
          <w:sz w:val="28"/>
          <w:szCs w:val="28"/>
          <w:u w:val="single"/>
        </w:rPr>
      </w:pPr>
      <w:r w:rsidRPr="005B2099">
        <w:rPr>
          <w:rFonts w:cstheme="minorHAnsi"/>
          <w:i/>
          <w:sz w:val="28"/>
          <w:szCs w:val="28"/>
          <w:u w:val="single"/>
        </w:rPr>
        <w:t>OŚWIADCZENIE</w:t>
      </w:r>
    </w:p>
    <w:p w14:paraId="268235C4" w14:textId="77777777" w:rsidR="005B2099" w:rsidRDefault="005B2099" w:rsidP="005B2099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C5564FC" w14:textId="66759825" w:rsidR="005B2099" w:rsidRPr="005B2099" w:rsidRDefault="005B2099" w:rsidP="005B2099">
      <w:pPr>
        <w:spacing w:after="0" w:line="36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świadczam, że przedsięwzięcie polegające na demontażu </w:t>
      </w:r>
      <w:r w:rsidR="00D31EFC">
        <w:rPr>
          <w:rFonts w:cstheme="minorHAnsi"/>
          <w:sz w:val="26"/>
          <w:szCs w:val="26"/>
        </w:rPr>
        <w:t xml:space="preserve">pokrycia dachowego z </w:t>
      </w:r>
      <w:r>
        <w:rPr>
          <w:rFonts w:cstheme="minorHAnsi"/>
          <w:sz w:val="26"/>
          <w:szCs w:val="26"/>
        </w:rPr>
        <w:t xml:space="preserve">wyrobów zawierających azbest z budynku zlokalizowanego </w:t>
      </w:r>
      <w:r w:rsidR="0095022E">
        <w:rPr>
          <w:rFonts w:cstheme="minorHAnsi"/>
          <w:sz w:val="26"/>
          <w:szCs w:val="26"/>
        </w:rPr>
        <w:t xml:space="preserve">przy ul. ………………………… </w:t>
      </w:r>
      <w:r>
        <w:rPr>
          <w:rFonts w:cstheme="minorHAnsi"/>
          <w:sz w:val="26"/>
          <w:szCs w:val="26"/>
        </w:rPr>
        <w:t>na działce nr …………… obręb ewidencyjny ………… Miasta Golubia – Dobrzynia nie wymaga zgłoszenia robót budowlanych Staroście Golubsko</w:t>
      </w:r>
      <w:r w:rsidR="0095022E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 xml:space="preserve">Dobrzyńskiemu </w:t>
      </w:r>
      <w:r w:rsidR="00D45943">
        <w:rPr>
          <w:rFonts w:cstheme="minorHAnsi"/>
          <w:sz w:val="26"/>
          <w:szCs w:val="26"/>
        </w:rPr>
        <w:t>ani</w:t>
      </w:r>
      <w:r>
        <w:rPr>
          <w:rFonts w:cstheme="minorHAnsi"/>
          <w:sz w:val="26"/>
          <w:szCs w:val="26"/>
        </w:rPr>
        <w:t xml:space="preserve"> uzyskania decyzji pozwolenia na budowę.</w:t>
      </w:r>
    </w:p>
    <w:p w14:paraId="23100E03" w14:textId="77777777" w:rsidR="00B104FE" w:rsidRPr="003426DC" w:rsidRDefault="00B104FE" w:rsidP="009A3D3D">
      <w:pPr>
        <w:spacing w:after="0" w:line="360" w:lineRule="auto"/>
        <w:rPr>
          <w:rFonts w:cstheme="minorHAnsi"/>
          <w:sz w:val="24"/>
          <w:szCs w:val="24"/>
        </w:rPr>
      </w:pPr>
    </w:p>
    <w:p w14:paraId="39F6434F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810CB6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D161E1" w14:textId="77777777" w:rsidR="00DA6E33" w:rsidRDefault="00DA6E33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A4E4AF" w14:textId="77777777" w:rsidR="00AE04F4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4BE5CF70" w14:textId="77777777" w:rsidR="00AE04F4" w:rsidRPr="00246178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  <w:vertAlign w:val="superscript"/>
        </w:rPr>
      </w:pPr>
      <w:r w:rsidRPr="00246178">
        <w:rPr>
          <w:rFonts w:cstheme="minorHAnsi"/>
          <w:sz w:val="24"/>
          <w:szCs w:val="24"/>
          <w:vertAlign w:val="superscript"/>
        </w:rPr>
        <w:t>czytelny podpis Wnioskodawcy</w:t>
      </w:r>
    </w:p>
    <w:sectPr w:rsidR="00AE04F4" w:rsidRPr="00246178" w:rsidSect="00023AFF">
      <w:headerReference w:type="default" r:id="rId8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9BCB" w14:textId="77777777" w:rsidR="00BD583B" w:rsidRDefault="00BD583B" w:rsidP="00573F5A">
      <w:pPr>
        <w:spacing w:after="0" w:line="240" w:lineRule="auto"/>
      </w:pPr>
      <w:r>
        <w:separator/>
      </w:r>
    </w:p>
  </w:endnote>
  <w:endnote w:type="continuationSeparator" w:id="0">
    <w:p w14:paraId="2ABF709C" w14:textId="77777777" w:rsidR="00BD583B" w:rsidRDefault="00BD583B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DCF" w14:textId="77777777" w:rsidR="00BD583B" w:rsidRDefault="00BD583B" w:rsidP="00573F5A">
      <w:pPr>
        <w:spacing w:after="0" w:line="240" w:lineRule="auto"/>
      </w:pPr>
      <w:r>
        <w:separator/>
      </w:r>
    </w:p>
  </w:footnote>
  <w:footnote w:type="continuationSeparator" w:id="0">
    <w:p w14:paraId="19D4116F" w14:textId="77777777" w:rsidR="00BD583B" w:rsidRDefault="00BD583B" w:rsidP="0057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B4E" w14:textId="77777777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sz w:val="16"/>
        <w:szCs w:val="16"/>
      </w:rPr>
      <w:t xml:space="preserve">Załącznik nr 4 do </w:t>
    </w:r>
    <w:r w:rsidRPr="00D45943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6559917F" w14:textId="20D530A3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i/>
        <w:sz w:val="16"/>
        <w:szCs w:val="16"/>
      </w:rPr>
      <w:t>zawierających azbest z terenu Gminy Miasto Golub – Dobrzyń w 20</w:t>
    </w:r>
    <w:r w:rsidR="00D45943" w:rsidRPr="00D45943">
      <w:rPr>
        <w:rFonts w:cstheme="minorHAnsi"/>
        <w:i/>
        <w:sz w:val="16"/>
        <w:szCs w:val="16"/>
      </w:rPr>
      <w:t>2</w:t>
    </w:r>
    <w:r w:rsidR="0084664B">
      <w:rPr>
        <w:rFonts w:cstheme="minorHAnsi"/>
        <w:i/>
        <w:sz w:val="16"/>
        <w:szCs w:val="16"/>
      </w:rPr>
      <w:t xml:space="preserve">2 </w:t>
    </w:r>
    <w:r w:rsidRPr="00D45943">
      <w:rPr>
        <w:rFonts w:cstheme="minorHAnsi"/>
        <w:i/>
        <w:sz w:val="16"/>
        <w:szCs w:val="16"/>
      </w:rPr>
      <w:t>r.</w:t>
    </w:r>
  </w:p>
  <w:p w14:paraId="382F9DE3" w14:textId="77777777" w:rsidR="00AF267C" w:rsidRDefault="00AF2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51FC0"/>
    <w:rsid w:val="000D5D3C"/>
    <w:rsid w:val="00167CED"/>
    <w:rsid w:val="00205B29"/>
    <w:rsid w:val="00246178"/>
    <w:rsid w:val="002F3444"/>
    <w:rsid w:val="00335F27"/>
    <w:rsid w:val="003426DC"/>
    <w:rsid w:val="003628A0"/>
    <w:rsid w:val="00385230"/>
    <w:rsid w:val="00434E27"/>
    <w:rsid w:val="004D5862"/>
    <w:rsid w:val="0052522E"/>
    <w:rsid w:val="00572587"/>
    <w:rsid w:val="00573F5A"/>
    <w:rsid w:val="005A2018"/>
    <w:rsid w:val="005A6B10"/>
    <w:rsid w:val="005B2099"/>
    <w:rsid w:val="00601FB9"/>
    <w:rsid w:val="00624823"/>
    <w:rsid w:val="0064164E"/>
    <w:rsid w:val="006A33A5"/>
    <w:rsid w:val="006B486C"/>
    <w:rsid w:val="006E56E8"/>
    <w:rsid w:val="00776F73"/>
    <w:rsid w:val="008172BC"/>
    <w:rsid w:val="0084664B"/>
    <w:rsid w:val="00887AD9"/>
    <w:rsid w:val="008E3AA1"/>
    <w:rsid w:val="008E7127"/>
    <w:rsid w:val="00914BC8"/>
    <w:rsid w:val="00944E66"/>
    <w:rsid w:val="0095022E"/>
    <w:rsid w:val="009A3D3D"/>
    <w:rsid w:val="009D55F2"/>
    <w:rsid w:val="009D7B66"/>
    <w:rsid w:val="00A12B3D"/>
    <w:rsid w:val="00A74AC9"/>
    <w:rsid w:val="00AD2E5B"/>
    <w:rsid w:val="00AE04F4"/>
    <w:rsid w:val="00AF267C"/>
    <w:rsid w:val="00B104FE"/>
    <w:rsid w:val="00B33FA8"/>
    <w:rsid w:val="00B973A1"/>
    <w:rsid w:val="00BB2419"/>
    <w:rsid w:val="00BD583B"/>
    <w:rsid w:val="00BD79FA"/>
    <w:rsid w:val="00CB47E0"/>
    <w:rsid w:val="00D02C82"/>
    <w:rsid w:val="00D31EFC"/>
    <w:rsid w:val="00D45943"/>
    <w:rsid w:val="00D92E7F"/>
    <w:rsid w:val="00DA6E33"/>
    <w:rsid w:val="00DC0E55"/>
    <w:rsid w:val="00DC59C7"/>
    <w:rsid w:val="00E17F6E"/>
    <w:rsid w:val="00E44369"/>
    <w:rsid w:val="00E862EF"/>
    <w:rsid w:val="00EA124D"/>
    <w:rsid w:val="00F03573"/>
    <w:rsid w:val="00F16B7B"/>
    <w:rsid w:val="00F63510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093C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5DA-8F31-4F2D-841E-E47DE96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2</cp:revision>
  <cp:lastPrinted>2017-01-17T10:22:00Z</cp:lastPrinted>
  <dcterms:created xsi:type="dcterms:W3CDTF">2022-02-09T09:21:00Z</dcterms:created>
  <dcterms:modified xsi:type="dcterms:W3CDTF">2022-02-09T09:21:00Z</dcterms:modified>
</cp:coreProperties>
</file>